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259D8732" w:rsidR="007965EA" w:rsidRPr="00933781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933781" w:rsidRPr="00933781">
        <w:rPr>
          <w:b/>
          <w:bCs/>
          <w:sz w:val="32"/>
        </w:rPr>
        <w:t>9</w:t>
      </w:r>
    </w:p>
    <w:p w14:paraId="2D9D0B8A" w14:textId="5E3BFDEA" w:rsidR="00D33A0D" w:rsidRPr="00933781" w:rsidRDefault="00933781" w:rsidP="00DA1065">
      <w:pPr>
        <w:jc w:val="center"/>
        <w:rPr>
          <w:i/>
          <w:iCs/>
        </w:rPr>
      </w:pPr>
      <w:r>
        <w:rPr>
          <w:i/>
          <w:iCs/>
        </w:rPr>
        <w:t>Классы и объекты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b/>
          <w:bCs/>
        </w:rPr>
        <w:id w:val="-19204793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4CA4AD" w14:textId="04944266" w:rsidR="00400B6C" w:rsidRPr="003C6F14" w:rsidRDefault="00400B6C" w:rsidP="003C6F14">
          <w:pPr>
            <w:spacing w:after="240" w:line="240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3C6F14">
            <w:rPr>
              <w:b/>
              <w:bCs/>
              <w:sz w:val="32"/>
              <w:szCs w:val="32"/>
            </w:rPr>
            <w:t>Оглавление</w:t>
          </w:r>
        </w:p>
        <w:p w14:paraId="66E8AE29" w14:textId="18652898" w:rsidR="008310CF" w:rsidRDefault="00400B6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9683" w:history="1">
            <w:r w:rsidR="008310CF" w:rsidRPr="00C73F0E">
              <w:rPr>
                <w:rStyle w:val="a5"/>
                <w:noProof/>
              </w:rPr>
              <w:t>Постановка задачи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3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3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076E5329" w14:textId="232C54B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4" w:history="1">
            <w:r w:rsidRPr="00C73F0E">
              <w:rPr>
                <w:rStyle w:val="a5"/>
                <w:noProof/>
                <w:lang w:eastAsia="ru-RU"/>
              </w:rPr>
              <w:t>Об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ED77" w14:textId="72001C37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5" w:history="1">
            <w:r w:rsidRPr="00C73F0E">
              <w:rPr>
                <w:rStyle w:val="a5"/>
                <w:noProof/>
                <w:lang w:eastAsia="ru-RU"/>
              </w:rPr>
              <w:t>Вариант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B017" w14:textId="069CA19D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6" w:history="1">
            <w:r w:rsidRPr="00C73F0E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5599" w14:textId="2423BB8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7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9026" w14:textId="6FBE5F5C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8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B2D0" w14:textId="352EBD78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9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8119" w14:textId="122D12FC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0" w:history="1">
            <w:r w:rsidRPr="00C73F0E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6404" w14:textId="30FF314E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1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AF50" w14:textId="2FD990A5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2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834D" w14:textId="4445AA0A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3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08BF" w14:textId="14F3F889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4" w:history="1">
            <w:r w:rsidRPr="00C73F0E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72E" w14:textId="4F6618A0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5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F9DA" w14:textId="10D81C5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6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E760" w14:textId="20477B53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7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3D24" w14:textId="74CEC103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8" w:history="1">
            <w:r w:rsidRPr="00C73F0E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2B1C" w14:textId="32FA842B" w:rsidR="00400B6C" w:rsidRDefault="00400B6C">
          <w:r>
            <w:rPr>
              <w:b/>
              <w:bCs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3C6F14">
      <w:pPr>
        <w:pStyle w:val="1"/>
      </w:pPr>
      <w:bookmarkStart w:id="0" w:name="_Toc185329683"/>
      <w:r>
        <w:lastRenderedPageBreak/>
        <w:t xml:space="preserve">Постановка </w:t>
      </w:r>
      <w:r w:rsidR="00BA68D9">
        <w:t>задачи</w:t>
      </w:r>
      <w:bookmarkEnd w:id="0"/>
    </w:p>
    <w:p w14:paraId="65FDF302" w14:textId="5A60882A" w:rsidR="003C6F14" w:rsidRPr="00C93A78" w:rsidRDefault="00400B6C" w:rsidP="003C6F14">
      <w:pPr>
        <w:pStyle w:val="2"/>
        <w:rPr>
          <w:lang w:eastAsia="ru-RU"/>
        </w:rPr>
      </w:pPr>
      <w:bookmarkStart w:id="1" w:name="_Toc185329684"/>
      <w:r>
        <w:rPr>
          <w:lang w:eastAsia="ru-RU"/>
        </w:rPr>
        <w:t>Общая</w:t>
      </w:r>
      <w:bookmarkEnd w:id="1"/>
    </w:p>
    <w:p w14:paraId="32038075" w14:textId="7D1EA898" w:rsidR="003C6F14" w:rsidRPr="003C6F14" w:rsidRDefault="00D219BC" w:rsidP="003C6F14">
      <w:pPr>
        <w:rPr>
          <w:lang w:eastAsia="ru-RU"/>
        </w:rPr>
      </w:pPr>
      <w:r>
        <w:rPr>
          <w:lang w:eastAsia="ru-RU"/>
        </w:rPr>
        <w:t>В общем</w:t>
      </w:r>
      <w:r w:rsidR="003C6F14">
        <w:rPr>
          <w:lang w:eastAsia="ru-RU"/>
        </w:rPr>
        <w:t xml:space="preserve">, задание состоит из 3 </w:t>
      </w:r>
      <w:r>
        <w:rPr>
          <w:lang w:eastAsia="ru-RU"/>
        </w:rPr>
        <w:t>под</w:t>
      </w:r>
      <w:r w:rsidR="003C6F14">
        <w:rPr>
          <w:lang w:eastAsia="ru-RU"/>
        </w:rPr>
        <w:t>задач, работа с матрицей, работа с рваным массивом и работа со строкой.</w:t>
      </w:r>
    </w:p>
    <w:p w14:paraId="6B3E0907" w14:textId="6F69F8D1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двумерный массив, заполнить его</w:t>
      </w:r>
      <w:r w:rsidR="005B142A">
        <w:rPr>
          <w:lang w:eastAsia="ru-RU"/>
        </w:rPr>
        <w:t>.</w:t>
      </w:r>
    </w:p>
    <w:p w14:paraId="25EDEE85" w14:textId="4F7B5BF7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0BE443E8" w14:textId="4A83FE41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рваный массив, заполнить его</w:t>
      </w:r>
      <w:r w:rsidR="005B142A">
        <w:rPr>
          <w:lang w:eastAsia="ru-RU"/>
        </w:rPr>
        <w:t>.</w:t>
      </w:r>
    </w:p>
    <w:p w14:paraId="5D64E505" w14:textId="3A42DA4E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76B88ADA" w14:textId="20B3B75F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</w:t>
      </w:r>
      <w:proofErr w:type="gramStart"/>
      <w:r w:rsidRPr="00577960">
        <w:rPr>
          <w:lang w:eastAsia="ru-RU"/>
        </w:rPr>
        <w:t>, ;</w:t>
      </w:r>
      <w:proofErr w:type="gramEnd"/>
      <w:r w:rsidRPr="00577960">
        <w:rPr>
          <w:lang w:eastAsia="ru-RU"/>
        </w:rPr>
        <w:t>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0D48CB4" w14:textId="77777777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 xml:space="preserve">Выполнить обработку строки в соответствии с вариантом, используя по возможности, методы класса </w:t>
      </w:r>
      <w:proofErr w:type="spellStart"/>
      <w:r w:rsidRPr="00577960">
        <w:rPr>
          <w:lang w:eastAsia="ru-RU"/>
        </w:rPr>
        <w:t>String</w:t>
      </w:r>
      <w:proofErr w:type="spellEnd"/>
      <w:r w:rsidRPr="00577960">
        <w:rPr>
          <w:lang w:eastAsia="ru-RU"/>
        </w:rPr>
        <w:t>.</w:t>
      </w:r>
    </w:p>
    <w:p w14:paraId="5C52ED8A" w14:textId="1DC9BBF2" w:rsidR="007A6B3A" w:rsidRDefault="005B142A" w:rsidP="00D219BC">
      <w:pPr>
        <w:pStyle w:val="a4"/>
        <w:numPr>
          <w:ilvl w:val="0"/>
          <w:numId w:val="43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275F0E9" w14:textId="7CDED44C" w:rsidR="00400B6C" w:rsidRDefault="00400B6C" w:rsidP="00400B6C">
      <w:pPr>
        <w:pStyle w:val="2"/>
        <w:rPr>
          <w:lang w:eastAsia="ru-RU"/>
        </w:rPr>
      </w:pPr>
      <w:bookmarkStart w:id="2" w:name="_Toc185329685"/>
      <w:r>
        <w:rPr>
          <w:lang w:eastAsia="ru-RU"/>
        </w:rPr>
        <w:t>Вариант №9</w:t>
      </w:r>
      <w:bookmarkEnd w:id="2"/>
    </w:p>
    <w:p w14:paraId="230694D0" w14:textId="6BFA3B6E" w:rsidR="00D219BC" w:rsidRPr="00D219BC" w:rsidRDefault="00D219BC" w:rsidP="00D219BC">
      <w:pPr>
        <w:rPr>
          <w:lang w:eastAsia="ru-RU"/>
        </w:rPr>
      </w:pPr>
      <w:r>
        <w:rPr>
          <w:lang w:eastAsia="ru-RU"/>
        </w:rPr>
        <w:t>Задачи для конкретного варианта</w:t>
      </w:r>
      <w:r w:rsidRPr="00C93A78">
        <w:rPr>
          <w:lang w:eastAsia="ru-RU"/>
        </w:rPr>
        <w:t>:</w:t>
      </w:r>
    </w:p>
    <w:p w14:paraId="2BB958A9" w14:textId="44279CE0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Сформировать</w:t>
      </w:r>
      <w:r w:rsidR="00D219BC">
        <w:rPr>
          <w:lang w:eastAsia="ru-RU"/>
        </w:rPr>
        <w:t xml:space="preserve"> и заполнить</w:t>
      </w:r>
      <w:r w:rsidRPr="00577960">
        <w:rPr>
          <w:lang w:eastAsia="ru-RU"/>
        </w:rPr>
        <w:t xml:space="preserve"> динамический двумерный массив</w:t>
      </w:r>
      <w:r w:rsidR="00D219BC">
        <w:rPr>
          <w:lang w:eastAsia="ru-RU"/>
        </w:rPr>
        <w:t>.</w:t>
      </w:r>
    </w:p>
    <w:p w14:paraId="3207EB87" w14:textId="0E91C637" w:rsid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матрицы</w:t>
      </w:r>
    </w:p>
    <w:p w14:paraId="71298E1E" w14:textId="27E3EEFA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 xml:space="preserve">Сформировать </w:t>
      </w:r>
      <w:r w:rsidR="00D219BC">
        <w:rPr>
          <w:lang w:eastAsia="ru-RU"/>
        </w:rPr>
        <w:t xml:space="preserve">и заполнить </w:t>
      </w:r>
      <w:r w:rsidRPr="00577960">
        <w:rPr>
          <w:lang w:eastAsia="ru-RU"/>
        </w:rPr>
        <w:t>динамический рваный массив</w:t>
      </w:r>
      <w:r w:rsidR="00D219BC">
        <w:rPr>
          <w:lang w:eastAsia="ru-RU"/>
        </w:rPr>
        <w:t>.</w:t>
      </w:r>
    </w:p>
    <w:p w14:paraId="46999EE5" w14:textId="766FF51A" w:rsid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Удалить строку с номером </w:t>
      </w:r>
      <w:r>
        <w:rPr>
          <w:lang w:val="en-US" w:eastAsia="ru-RU"/>
        </w:rPr>
        <w:t>N</w:t>
      </w:r>
    </w:p>
    <w:p w14:paraId="023549BD" w14:textId="7745AA0D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</w:t>
      </w:r>
      <w:proofErr w:type="gramStart"/>
      <w:r w:rsidRPr="00577960">
        <w:rPr>
          <w:lang w:eastAsia="ru-RU"/>
        </w:rPr>
        <w:t>, ;</w:t>
      </w:r>
      <w:proofErr w:type="gramEnd"/>
      <w:r w:rsidRPr="00577960">
        <w:rPr>
          <w:lang w:eastAsia="ru-RU"/>
        </w:rPr>
        <w:t>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1C1CF0D" w14:textId="75B7D15B" w:rsidR="005B142A" w:rsidRP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Перевернуть каждое слово, длина которого совпадает с его номером в предложении.</w:t>
      </w:r>
    </w:p>
    <w:p w14:paraId="2F033C49" w14:textId="77777777" w:rsidR="00D219BC" w:rsidRDefault="00D219B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7290533" w14:textId="77777777" w:rsidR="00400B6C" w:rsidRPr="00400B6C" w:rsidRDefault="00400B6C" w:rsidP="00400B6C">
      <w:pPr>
        <w:rPr>
          <w:lang w:eastAsia="ru-RU"/>
        </w:rPr>
      </w:pPr>
    </w:p>
    <w:sectPr w:rsidR="00400B6C" w:rsidRPr="00400B6C" w:rsidSect="0022003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B3A6" w14:textId="77777777" w:rsidR="00F25191" w:rsidRDefault="00F25191" w:rsidP="00220032">
      <w:pPr>
        <w:spacing w:line="240" w:lineRule="auto"/>
      </w:pPr>
      <w:r>
        <w:separator/>
      </w:r>
    </w:p>
  </w:endnote>
  <w:endnote w:type="continuationSeparator" w:id="0">
    <w:p w14:paraId="1F3439EA" w14:textId="77777777" w:rsidR="00F25191" w:rsidRDefault="00F25191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af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C448" w14:textId="1CB137C2" w:rsidR="00220032" w:rsidRDefault="00220032">
    <w:pPr>
      <w:pStyle w:val="af"/>
      <w:jc w:val="center"/>
    </w:pPr>
  </w:p>
  <w:p w14:paraId="7BC28751" w14:textId="77777777" w:rsidR="00220032" w:rsidRDefault="002200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2377" w14:textId="77777777" w:rsidR="00F25191" w:rsidRDefault="00F25191" w:rsidP="00220032">
      <w:pPr>
        <w:spacing w:line="240" w:lineRule="auto"/>
      </w:pPr>
      <w:r>
        <w:separator/>
      </w:r>
    </w:p>
  </w:footnote>
  <w:footnote w:type="continuationSeparator" w:id="0">
    <w:p w14:paraId="24861A2E" w14:textId="77777777" w:rsidR="00F25191" w:rsidRDefault="00F25191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ABCC" w14:textId="77777777" w:rsidR="001B6535" w:rsidRPr="001B6535" w:rsidRDefault="001B6535" w:rsidP="001B653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77B68"/>
    <w:multiLevelType w:val="hybridMultilevel"/>
    <w:tmpl w:val="6C2E781E"/>
    <w:lvl w:ilvl="0" w:tplc="B36A7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5F46F6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846"/>
    <w:multiLevelType w:val="hybridMultilevel"/>
    <w:tmpl w:val="D69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6E66"/>
    <w:multiLevelType w:val="hybridMultilevel"/>
    <w:tmpl w:val="592678A4"/>
    <w:lvl w:ilvl="0" w:tplc="B68A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4" w15:restartNumberingAfterBreak="0">
    <w:nsid w:val="43D224E7"/>
    <w:multiLevelType w:val="hybridMultilevel"/>
    <w:tmpl w:val="02D048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7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1213D9"/>
    <w:multiLevelType w:val="hybridMultilevel"/>
    <w:tmpl w:val="9236A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62E956AC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2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3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 w16cid:durableId="429276657">
    <w:abstractNumId w:val="7"/>
  </w:num>
  <w:num w:numId="2" w16cid:durableId="1083988795">
    <w:abstractNumId w:val="23"/>
  </w:num>
  <w:num w:numId="3" w16cid:durableId="1535851735">
    <w:abstractNumId w:val="5"/>
  </w:num>
  <w:num w:numId="4" w16cid:durableId="1987124491">
    <w:abstractNumId w:val="28"/>
  </w:num>
  <w:num w:numId="5" w16cid:durableId="1851792270">
    <w:abstractNumId w:val="38"/>
  </w:num>
  <w:num w:numId="6" w16cid:durableId="1931153955">
    <w:abstractNumId w:val="14"/>
  </w:num>
  <w:num w:numId="7" w16cid:durableId="933632794">
    <w:abstractNumId w:val="19"/>
  </w:num>
  <w:num w:numId="8" w16cid:durableId="1422876801">
    <w:abstractNumId w:val="33"/>
  </w:num>
  <w:num w:numId="9" w16cid:durableId="1252543365">
    <w:abstractNumId w:val="6"/>
  </w:num>
  <w:num w:numId="10" w16cid:durableId="1710451218">
    <w:abstractNumId w:val="1"/>
  </w:num>
  <w:num w:numId="11" w16cid:durableId="1723671204">
    <w:abstractNumId w:val="34"/>
  </w:num>
  <w:num w:numId="12" w16cid:durableId="641933488">
    <w:abstractNumId w:val="4"/>
  </w:num>
  <w:num w:numId="13" w16cid:durableId="9528103">
    <w:abstractNumId w:val="22"/>
  </w:num>
  <w:num w:numId="14" w16cid:durableId="736786646">
    <w:abstractNumId w:val="27"/>
  </w:num>
  <w:num w:numId="15" w16cid:durableId="1011109911">
    <w:abstractNumId w:val="26"/>
  </w:num>
  <w:num w:numId="16" w16cid:durableId="1663848605">
    <w:abstractNumId w:val="3"/>
  </w:num>
  <w:num w:numId="17" w16cid:durableId="1479110988">
    <w:abstractNumId w:val="41"/>
  </w:num>
  <w:num w:numId="18" w16cid:durableId="1298224172">
    <w:abstractNumId w:val="2"/>
  </w:num>
  <w:num w:numId="19" w16cid:durableId="95293142">
    <w:abstractNumId w:val="35"/>
  </w:num>
  <w:num w:numId="20" w16cid:durableId="77792268">
    <w:abstractNumId w:val="8"/>
  </w:num>
  <w:num w:numId="21" w16cid:durableId="2068721276">
    <w:abstractNumId w:val="43"/>
  </w:num>
  <w:num w:numId="22" w16cid:durableId="1504777618">
    <w:abstractNumId w:val="42"/>
  </w:num>
  <w:num w:numId="23" w16cid:durableId="2064207971">
    <w:abstractNumId w:val="0"/>
  </w:num>
  <w:num w:numId="24" w16cid:durableId="1106195217">
    <w:abstractNumId w:val="21"/>
  </w:num>
  <w:num w:numId="25" w16cid:durableId="298456089">
    <w:abstractNumId w:val="18"/>
  </w:num>
  <w:num w:numId="26" w16cid:durableId="2039233931">
    <w:abstractNumId w:val="39"/>
  </w:num>
  <w:num w:numId="27" w16cid:durableId="1096708588">
    <w:abstractNumId w:val="36"/>
  </w:num>
  <w:num w:numId="28" w16cid:durableId="729963184">
    <w:abstractNumId w:val="25"/>
  </w:num>
  <w:num w:numId="29" w16cid:durableId="205989425">
    <w:abstractNumId w:val="17"/>
  </w:num>
  <w:num w:numId="30" w16cid:durableId="184291222">
    <w:abstractNumId w:val="20"/>
  </w:num>
  <w:num w:numId="31" w16cid:durableId="161821560">
    <w:abstractNumId w:val="12"/>
  </w:num>
  <w:num w:numId="32" w16cid:durableId="1290742621">
    <w:abstractNumId w:val="32"/>
  </w:num>
  <w:num w:numId="33" w16cid:durableId="310795899">
    <w:abstractNumId w:val="13"/>
  </w:num>
  <w:num w:numId="34" w16cid:durableId="2058240549">
    <w:abstractNumId w:val="40"/>
  </w:num>
  <w:num w:numId="35" w16cid:durableId="2005817745">
    <w:abstractNumId w:val="10"/>
  </w:num>
  <w:num w:numId="36" w16cid:durableId="1670789887">
    <w:abstractNumId w:val="29"/>
  </w:num>
  <w:num w:numId="37" w16cid:durableId="204147578">
    <w:abstractNumId w:val="30"/>
  </w:num>
  <w:num w:numId="38" w16cid:durableId="230703835">
    <w:abstractNumId w:val="9"/>
  </w:num>
  <w:num w:numId="39" w16cid:durableId="701322563">
    <w:abstractNumId w:val="16"/>
  </w:num>
  <w:num w:numId="40" w16cid:durableId="1834639508">
    <w:abstractNumId w:val="15"/>
  </w:num>
  <w:num w:numId="41" w16cid:durableId="1845973289">
    <w:abstractNumId w:val="24"/>
  </w:num>
  <w:num w:numId="42" w16cid:durableId="590772617">
    <w:abstractNumId w:val="31"/>
  </w:num>
  <w:num w:numId="43" w16cid:durableId="936913615">
    <w:abstractNumId w:val="37"/>
  </w:num>
  <w:num w:numId="44" w16cid:durableId="1710648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174D"/>
    <w:rsid w:val="00082546"/>
    <w:rsid w:val="00083EB8"/>
    <w:rsid w:val="000C0B28"/>
    <w:rsid w:val="000C18FA"/>
    <w:rsid w:val="000C5F08"/>
    <w:rsid w:val="000E4C23"/>
    <w:rsid w:val="00104080"/>
    <w:rsid w:val="00105F74"/>
    <w:rsid w:val="00123604"/>
    <w:rsid w:val="00131E4C"/>
    <w:rsid w:val="0014308C"/>
    <w:rsid w:val="00152C14"/>
    <w:rsid w:val="00161D68"/>
    <w:rsid w:val="001A2BF3"/>
    <w:rsid w:val="001B6535"/>
    <w:rsid w:val="001C4303"/>
    <w:rsid w:val="001C7B7C"/>
    <w:rsid w:val="001E5AF8"/>
    <w:rsid w:val="001F7109"/>
    <w:rsid w:val="002115E7"/>
    <w:rsid w:val="00220032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54B"/>
    <w:rsid w:val="003A4EA8"/>
    <w:rsid w:val="003C6F14"/>
    <w:rsid w:val="003E671E"/>
    <w:rsid w:val="003F1441"/>
    <w:rsid w:val="003F39B2"/>
    <w:rsid w:val="00400B6C"/>
    <w:rsid w:val="00414766"/>
    <w:rsid w:val="00433691"/>
    <w:rsid w:val="00433806"/>
    <w:rsid w:val="004368D0"/>
    <w:rsid w:val="004416CA"/>
    <w:rsid w:val="0044355E"/>
    <w:rsid w:val="00451A5B"/>
    <w:rsid w:val="004527AF"/>
    <w:rsid w:val="00472F7C"/>
    <w:rsid w:val="00481A29"/>
    <w:rsid w:val="004C65A6"/>
    <w:rsid w:val="004D0DAD"/>
    <w:rsid w:val="004D1AB2"/>
    <w:rsid w:val="004E1B80"/>
    <w:rsid w:val="004F79B3"/>
    <w:rsid w:val="005064DE"/>
    <w:rsid w:val="00516923"/>
    <w:rsid w:val="00531A35"/>
    <w:rsid w:val="00556FCA"/>
    <w:rsid w:val="0056252D"/>
    <w:rsid w:val="00562F1A"/>
    <w:rsid w:val="00563B8F"/>
    <w:rsid w:val="00565220"/>
    <w:rsid w:val="005725D8"/>
    <w:rsid w:val="00577960"/>
    <w:rsid w:val="00597DBB"/>
    <w:rsid w:val="005A027E"/>
    <w:rsid w:val="005B142A"/>
    <w:rsid w:val="005B3D27"/>
    <w:rsid w:val="005B55CF"/>
    <w:rsid w:val="005D0ECB"/>
    <w:rsid w:val="005D13E4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74621"/>
    <w:rsid w:val="006955F2"/>
    <w:rsid w:val="006A05D4"/>
    <w:rsid w:val="006B2940"/>
    <w:rsid w:val="006D5E03"/>
    <w:rsid w:val="006E0BFB"/>
    <w:rsid w:val="006F5B16"/>
    <w:rsid w:val="0070554C"/>
    <w:rsid w:val="0072064D"/>
    <w:rsid w:val="00727619"/>
    <w:rsid w:val="00740999"/>
    <w:rsid w:val="0075528C"/>
    <w:rsid w:val="00757749"/>
    <w:rsid w:val="00763F0C"/>
    <w:rsid w:val="0076525A"/>
    <w:rsid w:val="0076538B"/>
    <w:rsid w:val="00766705"/>
    <w:rsid w:val="00770956"/>
    <w:rsid w:val="00772813"/>
    <w:rsid w:val="007922F4"/>
    <w:rsid w:val="007965EA"/>
    <w:rsid w:val="007A6B3A"/>
    <w:rsid w:val="007B7B4F"/>
    <w:rsid w:val="007C037A"/>
    <w:rsid w:val="007C1AA6"/>
    <w:rsid w:val="007F278D"/>
    <w:rsid w:val="008102AB"/>
    <w:rsid w:val="00814562"/>
    <w:rsid w:val="008309BE"/>
    <w:rsid w:val="008310CF"/>
    <w:rsid w:val="00840739"/>
    <w:rsid w:val="00855F4D"/>
    <w:rsid w:val="008751E4"/>
    <w:rsid w:val="00897F91"/>
    <w:rsid w:val="008B379B"/>
    <w:rsid w:val="008E5491"/>
    <w:rsid w:val="008F2ECA"/>
    <w:rsid w:val="00902ECB"/>
    <w:rsid w:val="009075CD"/>
    <w:rsid w:val="00916506"/>
    <w:rsid w:val="009219C4"/>
    <w:rsid w:val="00933781"/>
    <w:rsid w:val="00946C22"/>
    <w:rsid w:val="009512F6"/>
    <w:rsid w:val="00951788"/>
    <w:rsid w:val="00961560"/>
    <w:rsid w:val="009635D5"/>
    <w:rsid w:val="009742FE"/>
    <w:rsid w:val="009C3097"/>
    <w:rsid w:val="009F6C47"/>
    <w:rsid w:val="00A0517C"/>
    <w:rsid w:val="00A22C52"/>
    <w:rsid w:val="00A35598"/>
    <w:rsid w:val="00A43F70"/>
    <w:rsid w:val="00A47CCC"/>
    <w:rsid w:val="00AA1124"/>
    <w:rsid w:val="00AA268F"/>
    <w:rsid w:val="00AC3A16"/>
    <w:rsid w:val="00AC50A8"/>
    <w:rsid w:val="00B00522"/>
    <w:rsid w:val="00B13E58"/>
    <w:rsid w:val="00B1590F"/>
    <w:rsid w:val="00B20AF0"/>
    <w:rsid w:val="00B55068"/>
    <w:rsid w:val="00B558DF"/>
    <w:rsid w:val="00B62B29"/>
    <w:rsid w:val="00B741F7"/>
    <w:rsid w:val="00B81161"/>
    <w:rsid w:val="00B9336F"/>
    <w:rsid w:val="00BA57A1"/>
    <w:rsid w:val="00BA68D9"/>
    <w:rsid w:val="00BB0073"/>
    <w:rsid w:val="00BB39FA"/>
    <w:rsid w:val="00BC7ADC"/>
    <w:rsid w:val="00BE77A0"/>
    <w:rsid w:val="00BF13AC"/>
    <w:rsid w:val="00BF49E6"/>
    <w:rsid w:val="00BF6637"/>
    <w:rsid w:val="00C07DB5"/>
    <w:rsid w:val="00C133DD"/>
    <w:rsid w:val="00C25043"/>
    <w:rsid w:val="00C43AA4"/>
    <w:rsid w:val="00C47E0A"/>
    <w:rsid w:val="00C7244D"/>
    <w:rsid w:val="00C84D56"/>
    <w:rsid w:val="00C902B2"/>
    <w:rsid w:val="00C93A78"/>
    <w:rsid w:val="00C97DEF"/>
    <w:rsid w:val="00CC615B"/>
    <w:rsid w:val="00CC6A71"/>
    <w:rsid w:val="00CC7267"/>
    <w:rsid w:val="00CD7876"/>
    <w:rsid w:val="00CF3687"/>
    <w:rsid w:val="00D219BC"/>
    <w:rsid w:val="00D3109D"/>
    <w:rsid w:val="00D33A0D"/>
    <w:rsid w:val="00D3647B"/>
    <w:rsid w:val="00D96F5E"/>
    <w:rsid w:val="00DA1065"/>
    <w:rsid w:val="00DA3D63"/>
    <w:rsid w:val="00DA4204"/>
    <w:rsid w:val="00DA7F05"/>
    <w:rsid w:val="00DB53DF"/>
    <w:rsid w:val="00DD37A1"/>
    <w:rsid w:val="00DE5386"/>
    <w:rsid w:val="00DE64D1"/>
    <w:rsid w:val="00DE7D75"/>
    <w:rsid w:val="00DF439A"/>
    <w:rsid w:val="00DF7F12"/>
    <w:rsid w:val="00E049C7"/>
    <w:rsid w:val="00E37837"/>
    <w:rsid w:val="00E65F84"/>
    <w:rsid w:val="00E72979"/>
    <w:rsid w:val="00E7705B"/>
    <w:rsid w:val="00E843BB"/>
    <w:rsid w:val="00E92C94"/>
    <w:rsid w:val="00EA1AF5"/>
    <w:rsid w:val="00ED1EB6"/>
    <w:rsid w:val="00ED5BAD"/>
    <w:rsid w:val="00EF35A3"/>
    <w:rsid w:val="00F25191"/>
    <w:rsid w:val="00F2575B"/>
    <w:rsid w:val="00F332E1"/>
    <w:rsid w:val="00F40CAB"/>
    <w:rsid w:val="00F445BF"/>
    <w:rsid w:val="00F47D80"/>
    <w:rsid w:val="00F701B8"/>
    <w:rsid w:val="00F7125B"/>
    <w:rsid w:val="00F77D82"/>
    <w:rsid w:val="00FA12E7"/>
    <w:rsid w:val="00FA6E7A"/>
    <w:rsid w:val="00FB5332"/>
    <w:rsid w:val="00FC4A4F"/>
    <w:rsid w:val="00FC70C5"/>
    <w:rsid w:val="00FD24DF"/>
    <w:rsid w:val="00FD5FA4"/>
    <w:rsid w:val="00FE359E"/>
    <w:rsid w:val="00FE59C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1A4C68C4-A212-462C-AB98-99C706C6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75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a4">
    <w:name w:val="List Paragraph"/>
    <w:basedOn w:val="a"/>
    <w:uiPriority w:val="34"/>
    <w:qFormat/>
    <w:rsid w:val="002630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19BC"/>
    <w:pPr>
      <w:tabs>
        <w:tab w:val="left" w:pos="440"/>
        <w:tab w:val="left" w:pos="120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577960"/>
    <w:pPr>
      <w:tabs>
        <w:tab w:val="right" w:leader="dot" w:pos="9345"/>
      </w:tabs>
    </w:pPr>
  </w:style>
  <w:style w:type="character" w:styleId="a5">
    <w:name w:val="Hyperlink"/>
    <w:basedOn w:val="a0"/>
    <w:uiPriority w:val="99"/>
    <w:unhideWhenUsed/>
    <w:rsid w:val="00DA7F0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7F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7F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7F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ac">
    <w:name w:val="Table Grid"/>
    <w:basedOn w:val="a1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af">
    <w:name w:val="footer"/>
    <w:basedOn w:val="a"/>
    <w:link w:val="af0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a0"/>
    <w:rsid w:val="0070554C"/>
  </w:style>
  <w:style w:type="character" w:styleId="af1">
    <w:name w:val="Unresolved Mention"/>
    <w:basedOn w:val="a0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6507"/>
    <w:pPr>
      <w:spacing w:after="100"/>
      <w:ind w:left="520"/>
    </w:p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B13E58"/>
    <w:rPr>
      <w:rFonts w:ascii="Times New Roman" w:eastAsiaTheme="majorEastAsia" w:hAnsi="Times New Roman" w:cstheme="majorBidi"/>
      <w:iCs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FC4A4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4A4F"/>
    <w:rPr>
      <w:rFonts w:ascii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C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Мальшаков</cp:lastModifiedBy>
  <cp:revision>8</cp:revision>
  <dcterms:created xsi:type="dcterms:W3CDTF">2024-09-29T04:19:00Z</dcterms:created>
  <dcterms:modified xsi:type="dcterms:W3CDTF">2025-02-05T08:21:00Z</dcterms:modified>
</cp:coreProperties>
</file>